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6" w:rsidRDefault="00185056" w:rsidP="00185056">
      <w:pPr>
        <w:pBdr>
          <w:bottom w:val="single" w:sz="6" w:space="1" w:color="auto"/>
        </w:pBd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6361D6" wp14:editId="26AD3E50">
                <wp:simplePos x="0" y="0"/>
                <wp:positionH relativeFrom="column">
                  <wp:posOffset>1143000</wp:posOffset>
                </wp:positionH>
                <wp:positionV relativeFrom="paragraph">
                  <wp:posOffset>-352425</wp:posOffset>
                </wp:positionV>
                <wp:extent cx="5372100" cy="13811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381125"/>
                          <a:chOff x="3240" y="891"/>
                          <a:chExt cx="8460" cy="217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891"/>
                            <a:ext cx="8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056" w:rsidRPr="003666C4" w:rsidRDefault="00185056" w:rsidP="00185056">
                              <w:pPr>
                                <w:pStyle w:val="BodyText"/>
                              </w:pPr>
                              <w:r w:rsidRPr="003666C4">
                                <w:t xml:space="preserve">Office of </w:t>
                              </w:r>
                            </w:p>
                            <w:p w:rsidR="00185056" w:rsidRDefault="00185056" w:rsidP="00185056">
                              <w:pPr>
                                <w:pStyle w:val="BodyText"/>
                              </w:pPr>
                              <w:r w:rsidRPr="003666C4">
                                <w:t>Planning &amp; Codes</w:t>
                              </w:r>
                            </w:p>
                            <w:p w:rsidR="00185056" w:rsidRPr="0033735A" w:rsidRDefault="00185056" w:rsidP="00185056">
                              <w:pPr>
                                <w:pStyle w:val="BodyTex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51 Bath Road </w:t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 Wiscasset, Maine 045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240" y="248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0pt;margin-top:-27.75pt;width:423pt;height:108.75pt;z-index:251660288" coordorigin="3240,891" coordsize="846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240;top:891;width:846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85056" w:rsidRPr="003666C4" w:rsidRDefault="00185056" w:rsidP="00185056">
                        <w:pPr>
                          <w:pStyle w:val="BodyText"/>
                        </w:pPr>
                        <w:r w:rsidRPr="003666C4">
                          <w:t xml:space="preserve">Office of </w:t>
                        </w:r>
                      </w:p>
                      <w:p w:rsidR="00185056" w:rsidRDefault="00185056" w:rsidP="00185056">
                        <w:pPr>
                          <w:pStyle w:val="BodyText"/>
                        </w:pPr>
                        <w:r w:rsidRPr="003666C4">
                          <w:t>Planning &amp; Codes</w:t>
                        </w:r>
                      </w:p>
                      <w:p w:rsidR="00185056" w:rsidRPr="0033735A" w:rsidRDefault="00185056" w:rsidP="00185056">
                        <w:pPr>
                          <w:pStyle w:val="BodyText"/>
                          <w:rPr>
                            <w:sz w:val="32"/>
                            <w:szCs w:val="32"/>
                          </w:rPr>
                        </w:pPr>
                        <w:r w:rsidRPr="0033735A">
                          <w:rPr>
                            <w:sz w:val="32"/>
                            <w:szCs w:val="32"/>
                          </w:rPr>
                          <w:t xml:space="preserve">51 Bath Road </w:t>
                        </w:r>
                        <w:r w:rsidRPr="0033735A">
                          <w:rPr>
                            <w:sz w:val="32"/>
                            <w:szCs w:val="32"/>
                          </w:rPr>
                          <w:sym w:font="Wingdings 2" w:char="F097"/>
                        </w:r>
                        <w:r w:rsidRPr="0033735A">
                          <w:rPr>
                            <w:sz w:val="32"/>
                            <w:szCs w:val="32"/>
                          </w:rPr>
                          <w:t xml:space="preserve"> Wiscasset, Maine 04578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3240,2480" to="1152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F3C484B" wp14:editId="26AE5F2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+-</w:t>
      </w:r>
    </w:p>
    <w:p w:rsidR="00185056" w:rsidRDefault="00185056" w:rsidP="00185056">
      <w:r>
        <w:t>-</w:t>
      </w:r>
    </w:p>
    <w:p w:rsidR="00185056" w:rsidRDefault="00185056" w:rsidP="00185056"/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  <w:sz w:val="22"/>
        </w:rPr>
      </w:pPr>
      <w:r>
        <w:rPr>
          <w:b/>
          <w:sz w:val="22"/>
        </w:rPr>
        <w:t>WISCASSET HISTORIC PRESERVATION COMMISSION AGENDA</w:t>
      </w:r>
    </w:p>
    <w:p w:rsidR="00185056" w:rsidRDefault="00D60B77" w:rsidP="00185056">
      <w:pPr>
        <w:jc w:val="center"/>
        <w:rPr>
          <w:b/>
          <w:sz w:val="22"/>
        </w:rPr>
      </w:pPr>
      <w:r>
        <w:rPr>
          <w:b/>
          <w:sz w:val="22"/>
        </w:rPr>
        <w:t>December 1</w:t>
      </w:r>
      <w:r w:rsidR="00E011F3">
        <w:rPr>
          <w:b/>
          <w:sz w:val="22"/>
        </w:rPr>
        <w:t>3</w:t>
      </w:r>
      <w:r w:rsidR="006F09BA">
        <w:rPr>
          <w:b/>
          <w:sz w:val="22"/>
        </w:rPr>
        <w:t xml:space="preserve">, </w:t>
      </w:r>
      <w:r w:rsidR="0063263E">
        <w:rPr>
          <w:b/>
          <w:sz w:val="22"/>
        </w:rPr>
        <w:t>2016 at</w:t>
      </w:r>
      <w:r w:rsidR="009847D2">
        <w:rPr>
          <w:b/>
          <w:sz w:val="22"/>
        </w:rPr>
        <w:t xml:space="preserve"> 5</w:t>
      </w:r>
      <w:r w:rsidR="00185056">
        <w:rPr>
          <w:b/>
          <w:sz w:val="22"/>
        </w:rPr>
        <w:t>:00 p.m. Wiscasset Town Office Meeting Room</w:t>
      </w:r>
    </w:p>
    <w:p w:rsidR="00185056" w:rsidRDefault="00185056" w:rsidP="00185056">
      <w:pPr>
        <w:jc w:val="center"/>
        <w:rPr>
          <w:b/>
          <w:sz w:val="22"/>
        </w:rPr>
      </w:pPr>
    </w:p>
    <w:p w:rsidR="00185056" w:rsidRPr="009644CE" w:rsidRDefault="00185056" w:rsidP="00185056">
      <w:pPr>
        <w:rPr>
          <w:b/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>Call meeting to order</w:t>
      </w:r>
    </w:p>
    <w:p w:rsidR="00185056" w:rsidRPr="009644CE" w:rsidRDefault="00185056" w:rsidP="00185056">
      <w:pPr>
        <w:rPr>
          <w:bCs/>
          <w:sz w:val="22"/>
        </w:rPr>
      </w:pPr>
    </w:p>
    <w:p w:rsidR="00E011F3" w:rsidRDefault="00E011F3" w:rsidP="00E011F3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Consideration of  December 1</w:t>
      </w:r>
      <w:r w:rsidR="00933D08" w:rsidRPr="009644CE">
        <w:rPr>
          <w:bCs/>
          <w:sz w:val="22"/>
        </w:rPr>
        <w:t>,</w:t>
      </w:r>
      <w:r w:rsidR="00845710" w:rsidRPr="009644CE">
        <w:rPr>
          <w:bCs/>
          <w:sz w:val="22"/>
        </w:rPr>
        <w:t xml:space="preserve"> 2016</w:t>
      </w:r>
      <w:r w:rsidR="00185056" w:rsidRPr="009644CE">
        <w:rPr>
          <w:bCs/>
          <w:sz w:val="22"/>
        </w:rPr>
        <w:t xml:space="preserve"> minutes</w:t>
      </w:r>
    </w:p>
    <w:p w:rsidR="00302FD8" w:rsidRPr="00302FD8" w:rsidRDefault="00302FD8" w:rsidP="00302FD8">
      <w:pPr>
        <w:pStyle w:val="ListParagraph"/>
        <w:rPr>
          <w:bCs/>
          <w:sz w:val="22"/>
        </w:rPr>
      </w:pPr>
    </w:p>
    <w:p w:rsidR="00302FD8" w:rsidRDefault="00302FD8" w:rsidP="00E011F3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Adoption of rules of priority and decorum </w:t>
      </w:r>
    </w:p>
    <w:p w:rsidR="00E011F3" w:rsidRPr="00E011F3" w:rsidRDefault="00E011F3" w:rsidP="00E011F3">
      <w:pPr>
        <w:pStyle w:val="ListParagraph"/>
        <w:rPr>
          <w:bCs/>
          <w:sz w:val="22"/>
        </w:rPr>
      </w:pPr>
    </w:p>
    <w:p w:rsidR="00E011F3" w:rsidRDefault="00E011F3" w:rsidP="00E011F3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Review of Historic Preservation Ordinance</w:t>
      </w:r>
    </w:p>
    <w:p w:rsidR="00E011F3" w:rsidRPr="00E011F3" w:rsidRDefault="00E011F3" w:rsidP="00E011F3">
      <w:pPr>
        <w:rPr>
          <w:bCs/>
          <w:sz w:val="22"/>
        </w:rPr>
      </w:pPr>
      <w:r w:rsidRPr="00E011F3">
        <w:rPr>
          <w:bCs/>
          <w:sz w:val="22"/>
        </w:rPr>
        <w:t xml:space="preserve"> </w:t>
      </w:r>
    </w:p>
    <w:p w:rsidR="00371D84" w:rsidRPr="009644CE" w:rsidRDefault="00371D84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 xml:space="preserve">Other Business </w:t>
      </w:r>
      <w:bookmarkStart w:id="0" w:name="_GoBack"/>
      <w:bookmarkEnd w:id="0"/>
    </w:p>
    <w:p w:rsidR="00F070AD" w:rsidRPr="009644CE" w:rsidRDefault="00F070AD" w:rsidP="0063263E">
      <w:pPr>
        <w:rPr>
          <w:sz w:val="22"/>
        </w:rPr>
      </w:pPr>
    </w:p>
    <w:p w:rsidR="00F070AD" w:rsidRPr="009644CE" w:rsidRDefault="00F070AD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Next Meeting –</w:t>
      </w:r>
      <w:r w:rsidR="00E011F3">
        <w:rPr>
          <w:sz w:val="22"/>
        </w:rPr>
        <w:t xml:space="preserve">January 5, </w:t>
      </w:r>
      <w:r w:rsidR="00302FD8">
        <w:rPr>
          <w:sz w:val="22"/>
        </w:rPr>
        <w:t xml:space="preserve">2017 </w:t>
      </w:r>
      <w:r w:rsidR="00302FD8" w:rsidRPr="009644CE">
        <w:rPr>
          <w:sz w:val="22"/>
        </w:rPr>
        <w:t>at</w:t>
      </w:r>
      <w:r w:rsidRPr="009644CE">
        <w:rPr>
          <w:sz w:val="22"/>
        </w:rPr>
        <w:t xml:space="preserve"> 5 p.m.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Adjourn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b/>
          <w:bCs/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rPr>
          <w:sz w:val="22"/>
        </w:rPr>
      </w:pPr>
    </w:p>
    <w:p w:rsidR="00185056" w:rsidRPr="00C56FDD" w:rsidRDefault="00185056" w:rsidP="00185056">
      <w:pPr>
        <w:rPr>
          <w:sz w:val="22"/>
        </w:rPr>
      </w:pPr>
    </w:p>
    <w:p w:rsidR="00185056" w:rsidRDefault="00185056" w:rsidP="00185056">
      <w:r>
        <w:t xml:space="preserve">  </w:t>
      </w:r>
    </w:p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  <w:r>
        <w:rPr>
          <w:b/>
        </w:rPr>
        <w:t>Note: Please call</w:t>
      </w:r>
      <w:r w:rsidR="009439B2">
        <w:rPr>
          <w:b/>
        </w:rPr>
        <w:t xml:space="preserve"> Ben Averill</w:t>
      </w:r>
      <w:r>
        <w:rPr>
          <w:b/>
        </w:rPr>
        <w:t>, Town Planner, at 882-8200 x106</w:t>
      </w:r>
    </w:p>
    <w:p w:rsidR="00BE036B" w:rsidRPr="00185056" w:rsidRDefault="00185056" w:rsidP="00185056">
      <w:pPr>
        <w:jc w:val="center"/>
        <w:rPr>
          <w:b/>
        </w:rPr>
      </w:pPr>
      <w:proofErr w:type="gramStart"/>
      <w:r>
        <w:rPr>
          <w:b/>
        </w:rPr>
        <w:t>if</w:t>
      </w:r>
      <w:proofErr w:type="gramEnd"/>
      <w:r>
        <w:rPr>
          <w:b/>
        </w:rPr>
        <w:t xml:space="preserve"> you cannot attend a meeting.</w:t>
      </w:r>
    </w:p>
    <w:sectPr w:rsidR="00BE036B" w:rsidRPr="00185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51" w:rsidRDefault="00371D84">
      <w:r>
        <w:separator/>
      </w:r>
    </w:p>
  </w:endnote>
  <w:endnote w:type="continuationSeparator" w:id="0">
    <w:p w:rsidR="00780E51" w:rsidRDefault="003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302F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302F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302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51" w:rsidRDefault="00371D84">
      <w:r>
        <w:separator/>
      </w:r>
    </w:p>
  </w:footnote>
  <w:footnote w:type="continuationSeparator" w:id="0">
    <w:p w:rsidR="00780E51" w:rsidRDefault="0037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302F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302F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302F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B8E"/>
    <w:multiLevelType w:val="hybridMultilevel"/>
    <w:tmpl w:val="7534BA98"/>
    <w:lvl w:ilvl="0" w:tplc="EE8C32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6"/>
    <w:rsid w:val="00007462"/>
    <w:rsid w:val="00014879"/>
    <w:rsid w:val="000C3B0B"/>
    <w:rsid w:val="000D0A3D"/>
    <w:rsid w:val="00127088"/>
    <w:rsid w:val="00185056"/>
    <w:rsid w:val="001918FD"/>
    <w:rsid w:val="00213D21"/>
    <w:rsid w:val="00302FD8"/>
    <w:rsid w:val="00306989"/>
    <w:rsid w:val="00331500"/>
    <w:rsid w:val="00366BB4"/>
    <w:rsid w:val="00371D84"/>
    <w:rsid w:val="00372C2F"/>
    <w:rsid w:val="004017C4"/>
    <w:rsid w:val="004057AC"/>
    <w:rsid w:val="00423E8D"/>
    <w:rsid w:val="00541D63"/>
    <w:rsid w:val="005A7582"/>
    <w:rsid w:val="005E6158"/>
    <w:rsid w:val="0063263E"/>
    <w:rsid w:val="00650FE9"/>
    <w:rsid w:val="0065697E"/>
    <w:rsid w:val="006F09BA"/>
    <w:rsid w:val="00780E51"/>
    <w:rsid w:val="007C46DC"/>
    <w:rsid w:val="00845710"/>
    <w:rsid w:val="0086092B"/>
    <w:rsid w:val="00906030"/>
    <w:rsid w:val="00933D08"/>
    <w:rsid w:val="009439B2"/>
    <w:rsid w:val="009536B1"/>
    <w:rsid w:val="00956483"/>
    <w:rsid w:val="009644CE"/>
    <w:rsid w:val="009847D2"/>
    <w:rsid w:val="009B02DB"/>
    <w:rsid w:val="009C4B84"/>
    <w:rsid w:val="009E2D20"/>
    <w:rsid w:val="00B32039"/>
    <w:rsid w:val="00BC3793"/>
    <w:rsid w:val="00BF28F4"/>
    <w:rsid w:val="00C30AE9"/>
    <w:rsid w:val="00D60B77"/>
    <w:rsid w:val="00DB35B3"/>
    <w:rsid w:val="00E011F3"/>
    <w:rsid w:val="00E47A13"/>
    <w:rsid w:val="00E914B5"/>
    <w:rsid w:val="00EB6FBE"/>
    <w:rsid w:val="00F00F84"/>
    <w:rsid w:val="00F070AD"/>
    <w:rsid w:val="00F56A25"/>
    <w:rsid w:val="00F71886"/>
    <w:rsid w:val="00FC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AA42-967D-4035-B8DA-4140DE23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l Torres</dc:creator>
  <cp:lastModifiedBy>Benjamin Averill</cp:lastModifiedBy>
  <cp:revision>3</cp:revision>
  <cp:lastPrinted>2016-08-02T20:21:00Z</cp:lastPrinted>
  <dcterms:created xsi:type="dcterms:W3CDTF">2016-12-06T18:33:00Z</dcterms:created>
  <dcterms:modified xsi:type="dcterms:W3CDTF">2016-12-08T17:55:00Z</dcterms:modified>
</cp:coreProperties>
</file>